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6F705A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6F705A" w:rsidRDefault="00DB290B" w:rsidP="006F705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6F705A">
              <w:rPr>
                <w:rFonts w:asciiTheme="minorHAnsi" w:hAnsiTheme="minorHAnsi" w:cstheme="minorHAnsi"/>
                <w:b/>
                <w:sz w:val="15"/>
                <w:szCs w:val="15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6F705A" w:rsidRDefault="00DB290B" w:rsidP="006F705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DB290B" w:rsidRPr="006F705A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6F705A" w:rsidRDefault="00DB290B" w:rsidP="006F705A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6F70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3BC2B063" w:rsidR="00DB290B" w:rsidRPr="006F705A" w:rsidRDefault="00DB290B" w:rsidP="006F705A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</w:pPr>
            <w:r w:rsidRPr="006F705A"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  <w:t xml:space="preserve">Oficio de Postulación – </w:t>
            </w:r>
            <w:r w:rsidRPr="006F705A">
              <w:rPr>
                <w:rFonts w:asciiTheme="minorHAnsi" w:hAnsiTheme="minorHAnsi" w:cstheme="minorHAnsi"/>
                <w:color w:val="FF0000"/>
                <w:sz w:val="15"/>
                <w:szCs w:val="15"/>
                <w:lang w:val="es-MX"/>
              </w:rPr>
              <w:t xml:space="preserve">nombre </w:t>
            </w:r>
            <w:r w:rsidR="00DB35A5" w:rsidRPr="006F705A">
              <w:rPr>
                <w:rFonts w:asciiTheme="minorHAnsi" w:hAnsiTheme="minorHAnsi" w:cstheme="minorHAnsi"/>
                <w:color w:val="FF0000"/>
                <w:sz w:val="15"/>
                <w:szCs w:val="15"/>
                <w:lang w:val="es-MX"/>
              </w:rPr>
              <w:t>del candidato</w:t>
            </w:r>
            <w:r w:rsidRPr="006F705A"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  <w:t xml:space="preserve"> - PAECI </w:t>
            </w:r>
            <w:r w:rsidR="00D133F4"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  <w:t xml:space="preserve">2021 </w:t>
            </w:r>
            <w:r w:rsidRPr="006F705A">
              <w:rPr>
                <w:rFonts w:asciiTheme="minorHAnsi" w:hAnsiTheme="minorHAnsi" w:cstheme="minorHAnsi"/>
                <w:color w:val="000000"/>
                <w:sz w:val="15"/>
                <w:szCs w:val="15"/>
                <w:lang w:val="es-MX"/>
              </w:rPr>
              <w:t xml:space="preserve">para alumnos y egresados </w:t>
            </w:r>
          </w:p>
        </w:tc>
      </w:tr>
    </w:tbl>
    <w:p w14:paraId="7C95A5CC" w14:textId="260CD692" w:rsidR="00C254E1" w:rsidRPr="006F705A" w:rsidRDefault="00C254E1" w:rsidP="006F705A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C95A5D2" w14:textId="77777777" w:rsidR="00264E8A" w:rsidRPr="006F705A" w:rsidRDefault="00264E8A" w:rsidP="006F705A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</w:p>
    <w:p w14:paraId="13FB8523" w14:textId="77777777" w:rsidR="009809E1" w:rsidRPr="006F705A" w:rsidRDefault="009809E1" w:rsidP="006F705A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14:paraId="6B30AAC0" w14:textId="309B33EE" w:rsidR="00E04910" w:rsidRPr="006F705A" w:rsidRDefault="00D61B3A" w:rsidP="006F705A">
      <w:pPr>
        <w:rPr>
          <w:rFonts w:asciiTheme="minorHAnsi" w:hAnsiTheme="minorHAnsi" w:cstheme="minorHAnsi"/>
          <w:b/>
          <w:caps/>
          <w:sz w:val="19"/>
          <w:szCs w:val="19"/>
        </w:rPr>
      </w:pPr>
      <w:r w:rsidRPr="006F705A">
        <w:rPr>
          <w:rFonts w:asciiTheme="minorHAnsi" w:hAnsiTheme="minorHAnsi" w:cstheme="minorHAnsi"/>
          <w:b/>
          <w:caps/>
          <w:sz w:val="19"/>
          <w:szCs w:val="19"/>
        </w:rPr>
        <w:t xml:space="preserve">DR. </w:t>
      </w:r>
      <w:r w:rsidR="00F409D4">
        <w:rPr>
          <w:rFonts w:asciiTheme="minorHAnsi" w:hAnsiTheme="minorHAnsi" w:cstheme="minorHAnsi"/>
          <w:b/>
          <w:caps/>
          <w:sz w:val="19"/>
          <w:szCs w:val="19"/>
        </w:rPr>
        <w:t>JOSÉ ROBERTO CASTAÑÓN ROMO</w:t>
      </w:r>
    </w:p>
    <w:p w14:paraId="4864FD1F" w14:textId="7362EBEF" w:rsidR="00D61B3A" w:rsidRPr="006F705A" w:rsidRDefault="00D61B3A" w:rsidP="006F705A">
      <w:pPr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caps/>
          <w:sz w:val="19"/>
          <w:szCs w:val="19"/>
        </w:rPr>
        <w:t>DIRECTOR GENERAL DE COOPERACIÓN E INTERNACIONALIZACIÓN</w:t>
      </w:r>
    </w:p>
    <w:p w14:paraId="7C95A5D7" w14:textId="77777777" w:rsidR="00A33CE7" w:rsidRPr="006F705A" w:rsidRDefault="00A33CE7" w:rsidP="006F705A">
      <w:pPr>
        <w:rPr>
          <w:rFonts w:asciiTheme="minorHAnsi" w:hAnsiTheme="minorHAnsi" w:cstheme="minorHAnsi"/>
          <w:b/>
          <w:sz w:val="19"/>
          <w:szCs w:val="19"/>
          <w:lang w:val="es-MX"/>
        </w:rPr>
      </w:pPr>
      <w:r w:rsidRPr="006F705A">
        <w:rPr>
          <w:rFonts w:asciiTheme="minorHAnsi" w:hAnsiTheme="minorHAnsi" w:cstheme="minorHAnsi"/>
          <w:b/>
          <w:sz w:val="19"/>
          <w:szCs w:val="19"/>
          <w:lang w:val="es-MX"/>
        </w:rPr>
        <w:t>P r e s e n t e</w:t>
      </w:r>
    </w:p>
    <w:p w14:paraId="0179BD9C" w14:textId="77777777" w:rsidR="00A8187C" w:rsidRPr="006F705A" w:rsidRDefault="00A8187C" w:rsidP="006F705A">
      <w:pPr>
        <w:rPr>
          <w:rFonts w:asciiTheme="minorHAnsi" w:hAnsiTheme="minorHAnsi" w:cstheme="minorHAnsi"/>
          <w:sz w:val="19"/>
          <w:szCs w:val="19"/>
        </w:rPr>
      </w:pPr>
    </w:p>
    <w:p w14:paraId="643FB3E1" w14:textId="18472F24" w:rsidR="00A8187C" w:rsidRPr="006F705A" w:rsidRDefault="00F30769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>M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e permito presentar la solicitud de apoyo financiero para </w:t>
      </w:r>
      <w:r w:rsidR="00721A91" w:rsidRPr="006F705A">
        <w:rPr>
          <w:rFonts w:asciiTheme="minorHAnsi" w:hAnsiTheme="minorHAnsi" w:cstheme="minorHAnsi"/>
          <w:sz w:val="19"/>
          <w:szCs w:val="19"/>
        </w:rPr>
        <w:t>el/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la</w:t>
      </w:r>
      <w:r w:rsidR="00DE55A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3E47AA" w:rsidRPr="006F705A">
        <w:rPr>
          <w:rFonts w:asciiTheme="minorHAnsi" w:hAnsiTheme="minorHAnsi" w:cstheme="minorHAnsi"/>
          <w:sz w:val="19"/>
          <w:szCs w:val="19"/>
        </w:rPr>
        <w:t>egresado</w:t>
      </w:r>
      <w:r w:rsidR="003E47AA" w:rsidRPr="006F705A">
        <w:rPr>
          <w:rFonts w:asciiTheme="minorHAnsi" w:hAnsiTheme="minorHAnsi" w:cstheme="minorHAnsi"/>
          <w:color w:val="FF0000"/>
          <w:sz w:val="19"/>
          <w:szCs w:val="19"/>
        </w:rPr>
        <w:t>(a)</w:t>
      </w:r>
      <w:r w:rsidR="0011591D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D61B3A" w:rsidRPr="006F705A">
        <w:rPr>
          <w:rFonts w:asciiTheme="minorHAnsi" w:hAnsiTheme="minorHAnsi" w:cstheme="minorHAnsi"/>
          <w:sz w:val="19"/>
          <w:szCs w:val="19"/>
        </w:rPr>
        <w:t>abajo enlista</w:t>
      </w:r>
      <w:r w:rsidR="0011591D" w:rsidRPr="006F705A">
        <w:rPr>
          <w:rFonts w:asciiTheme="minorHAnsi" w:hAnsiTheme="minorHAnsi" w:cstheme="minorHAnsi"/>
          <w:sz w:val="19"/>
          <w:szCs w:val="19"/>
        </w:rPr>
        <w:t>d</w:t>
      </w:r>
      <w:r w:rsidR="00721A91" w:rsidRPr="006F705A">
        <w:rPr>
          <w:rFonts w:asciiTheme="minorHAnsi" w:hAnsiTheme="minorHAnsi" w:cstheme="minorHAnsi"/>
          <w:sz w:val="19"/>
          <w:szCs w:val="19"/>
        </w:rPr>
        <w:t>o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(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a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)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, </w:t>
      </w:r>
      <w:r w:rsidR="0009604A" w:rsidRPr="006F705A">
        <w:rPr>
          <w:rFonts w:asciiTheme="minorHAnsi" w:hAnsiTheme="minorHAnsi" w:cstheme="minorHAnsi"/>
          <w:sz w:val="19"/>
          <w:szCs w:val="19"/>
        </w:rPr>
        <w:t xml:space="preserve">quien estuvo </w:t>
      </w:r>
      <w:r w:rsidR="00035DF4" w:rsidRPr="006F705A">
        <w:rPr>
          <w:rFonts w:asciiTheme="minorHAnsi" w:hAnsiTheme="minorHAnsi" w:cstheme="minorHAnsi"/>
          <w:sz w:val="19"/>
          <w:szCs w:val="19"/>
        </w:rPr>
        <w:t>inscrit</w:t>
      </w:r>
      <w:r w:rsidR="00721A91" w:rsidRPr="006F705A">
        <w:rPr>
          <w:rFonts w:asciiTheme="minorHAnsi" w:hAnsiTheme="minorHAnsi" w:cstheme="minorHAnsi"/>
          <w:sz w:val="19"/>
          <w:szCs w:val="19"/>
        </w:rPr>
        <w:t>o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(</w:t>
      </w:r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a</w:t>
      </w:r>
      <w:r w:rsidR="00035DF4" w:rsidRPr="006F705A">
        <w:rPr>
          <w:rFonts w:asciiTheme="minorHAnsi" w:hAnsiTheme="minorHAnsi" w:cstheme="minorHAnsi"/>
          <w:color w:val="FF0000"/>
          <w:sz w:val="19"/>
          <w:szCs w:val="19"/>
        </w:rPr>
        <w:t>)</w:t>
      </w:r>
      <w:r w:rsidR="00035DF4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Pr="006F705A">
        <w:rPr>
          <w:rFonts w:asciiTheme="minorHAnsi" w:hAnsiTheme="minorHAnsi" w:cstheme="minorHAnsi"/>
          <w:sz w:val="19"/>
          <w:szCs w:val="19"/>
        </w:rPr>
        <w:t>en</w:t>
      </w:r>
      <w:r w:rsidR="00035DF4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D61B3A" w:rsidRPr="006F705A">
        <w:rPr>
          <w:rFonts w:asciiTheme="minorHAnsi" w:hAnsiTheme="minorHAnsi" w:cstheme="minorHAnsi"/>
          <w:sz w:val="19"/>
          <w:szCs w:val="19"/>
        </w:rPr>
        <w:t xml:space="preserve">la </w:t>
      </w:r>
      <w:r w:rsidR="0009604A" w:rsidRPr="006F705A">
        <w:rPr>
          <w:rFonts w:asciiTheme="minorHAnsi" w:hAnsiTheme="minorHAnsi" w:cstheme="minorHAnsi"/>
          <w:color w:val="FF0000"/>
          <w:sz w:val="19"/>
          <w:szCs w:val="19"/>
        </w:rPr>
        <w:t>e</w:t>
      </w:r>
      <w:r w:rsidR="00D61B3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ntidad </w:t>
      </w:r>
      <w:r w:rsidR="0009604A" w:rsidRPr="006F705A">
        <w:rPr>
          <w:rFonts w:asciiTheme="minorHAnsi" w:hAnsiTheme="minorHAnsi" w:cstheme="minorHAnsi"/>
          <w:color w:val="FF0000"/>
          <w:sz w:val="19"/>
          <w:szCs w:val="19"/>
        </w:rPr>
        <w:t>a</w:t>
      </w:r>
      <w:r w:rsidR="00D61B3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cadémica, </w:t>
      </w:r>
      <w:r w:rsidR="00D61B3A" w:rsidRPr="006F705A">
        <w:rPr>
          <w:rFonts w:asciiTheme="minorHAnsi" w:hAnsiTheme="minorHAnsi" w:cstheme="minorHAnsi"/>
          <w:sz w:val="19"/>
          <w:szCs w:val="19"/>
        </w:rPr>
        <w:t>para particip</w:t>
      </w:r>
      <w:bookmarkStart w:id="0" w:name="_GoBack"/>
      <w:bookmarkEnd w:id="0"/>
      <w:r w:rsidR="00D61B3A" w:rsidRPr="006F705A">
        <w:rPr>
          <w:rFonts w:asciiTheme="minorHAnsi" w:hAnsiTheme="minorHAnsi" w:cstheme="minorHAnsi"/>
          <w:sz w:val="19"/>
          <w:szCs w:val="19"/>
        </w:rPr>
        <w:t xml:space="preserve">ar en el </w:t>
      </w:r>
      <w:r w:rsidR="005231BE" w:rsidRPr="00BF33FC">
        <w:rPr>
          <w:rFonts w:asciiTheme="minorHAnsi" w:hAnsiTheme="minorHAnsi" w:cstheme="minorHAnsi"/>
          <w:i/>
          <w:sz w:val="20"/>
          <w:szCs w:val="22"/>
        </w:rPr>
        <w:t xml:space="preserve">Programa </w:t>
      </w:r>
      <w:r w:rsidR="005231BE">
        <w:rPr>
          <w:rFonts w:asciiTheme="minorHAnsi" w:hAnsiTheme="minorHAnsi" w:cstheme="minorHAnsi"/>
          <w:i/>
          <w:sz w:val="20"/>
          <w:szCs w:val="22"/>
        </w:rPr>
        <w:t xml:space="preserve">2021 </w:t>
      </w:r>
      <w:r w:rsidR="005231BE" w:rsidRPr="00BF33FC">
        <w:rPr>
          <w:rFonts w:asciiTheme="minorHAnsi" w:hAnsiTheme="minorHAnsi" w:cstheme="minorHAnsi"/>
          <w:i/>
          <w:sz w:val="20"/>
          <w:szCs w:val="22"/>
        </w:rPr>
        <w:t>de Apoyo a Estancias Cortas para Internacionalización (PAECI) para Alumnos y Egresados de Nivel Licenciatura de la UNAM</w:t>
      </w:r>
      <w:r w:rsidR="006B01B4" w:rsidRPr="006F705A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6B01B4" w:rsidRPr="006F705A">
        <w:rPr>
          <w:rFonts w:asciiTheme="minorHAnsi" w:hAnsiTheme="minorHAnsi" w:cstheme="minorHAnsi"/>
          <w:i/>
          <w:sz w:val="19"/>
          <w:szCs w:val="19"/>
        </w:rPr>
        <w:t xml:space="preserve">– </w:t>
      </w:r>
      <w:r w:rsidR="00D63D61" w:rsidRPr="006F705A">
        <w:rPr>
          <w:rFonts w:asciiTheme="minorHAnsi" w:hAnsiTheme="minorHAnsi" w:cstheme="minorHAnsi"/>
          <w:i/>
          <w:color w:val="FF0000"/>
          <w:sz w:val="19"/>
          <w:szCs w:val="19"/>
        </w:rPr>
        <w:t>primer</w:t>
      </w:r>
      <w:r w:rsidR="006F705A">
        <w:rPr>
          <w:rFonts w:asciiTheme="minorHAnsi" w:hAnsiTheme="minorHAnsi" w:cstheme="minorHAnsi"/>
          <w:i/>
          <w:color w:val="FF0000"/>
          <w:sz w:val="19"/>
          <w:szCs w:val="19"/>
        </w:rPr>
        <w:t>/segundo/tercer</w:t>
      </w:r>
      <w:r w:rsidR="006B01B4" w:rsidRPr="006F705A">
        <w:rPr>
          <w:rFonts w:asciiTheme="minorHAnsi" w:hAnsiTheme="minorHAnsi" w:cstheme="minorHAnsi"/>
          <w:i/>
          <w:color w:val="FF0000"/>
          <w:sz w:val="19"/>
          <w:szCs w:val="19"/>
        </w:rPr>
        <w:t xml:space="preserve"> </w:t>
      </w:r>
      <w:r w:rsidR="006B01B4" w:rsidRPr="006F705A">
        <w:rPr>
          <w:rFonts w:asciiTheme="minorHAnsi" w:hAnsiTheme="minorHAnsi" w:cstheme="minorHAnsi"/>
          <w:i/>
          <w:sz w:val="19"/>
          <w:szCs w:val="19"/>
        </w:rPr>
        <w:t>periodo</w:t>
      </w:r>
      <w:r w:rsidR="00BF570A" w:rsidRPr="006F705A">
        <w:rPr>
          <w:rFonts w:asciiTheme="minorHAnsi" w:hAnsiTheme="minorHAnsi" w:cstheme="minorHAnsi"/>
          <w:sz w:val="19"/>
          <w:szCs w:val="19"/>
        </w:rPr>
        <w:t xml:space="preserve">, </w:t>
      </w:r>
      <w:r w:rsidR="006B430A" w:rsidRPr="006F705A">
        <w:rPr>
          <w:rFonts w:asciiTheme="minorHAnsi" w:hAnsiTheme="minorHAnsi" w:cstheme="minorHAnsi"/>
          <w:sz w:val="19"/>
          <w:szCs w:val="19"/>
        </w:rPr>
        <w:t>para llevar</w:t>
      </w:r>
      <w:r w:rsidR="00BF570A" w:rsidRPr="006F705A">
        <w:rPr>
          <w:rFonts w:asciiTheme="minorHAnsi" w:hAnsiTheme="minorHAnsi" w:cstheme="minorHAnsi"/>
          <w:sz w:val="19"/>
          <w:szCs w:val="19"/>
        </w:rPr>
        <w:t xml:space="preserve"> a cabo una </w:t>
      </w:r>
      <w:r w:rsidR="00BF570A" w:rsidRPr="006F705A">
        <w:rPr>
          <w:rFonts w:asciiTheme="minorHAnsi" w:hAnsiTheme="minorHAnsi" w:cstheme="minorHAnsi"/>
          <w:b/>
          <w:sz w:val="19"/>
          <w:szCs w:val="19"/>
        </w:rPr>
        <w:t xml:space="preserve">estancia </w:t>
      </w:r>
      <w:r w:rsidR="009807E2" w:rsidRPr="006F705A">
        <w:rPr>
          <w:rFonts w:asciiTheme="minorHAnsi" w:hAnsiTheme="minorHAnsi" w:cstheme="minorHAnsi"/>
          <w:b/>
          <w:sz w:val="19"/>
          <w:szCs w:val="19"/>
        </w:rPr>
        <w:t>corta</w:t>
      </w:r>
      <w:r w:rsidR="009807E2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BF570A" w:rsidRPr="006F705A">
        <w:rPr>
          <w:rFonts w:asciiTheme="minorHAnsi" w:hAnsiTheme="minorHAnsi" w:cstheme="minorHAnsi"/>
          <w:sz w:val="19"/>
          <w:szCs w:val="19"/>
        </w:rPr>
        <w:t xml:space="preserve">para 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>desarrollar actividades de rotaciones clínicas</w:t>
      </w:r>
      <w:r w:rsidR="00DB35A5" w:rsidRPr="006F705A">
        <w:rPr>
          <w:rFonts w:asciiTheme="minorHAnsi" w:hAnsiTheme="minorHAnsi" w:cstheme="minorHAnsi"/>
          <w:color w:val="FF0000"/>
          <w:sz w:val="19"/>
          <w:szCs w:val="19"/>
        </w:rPr>
        <w:t>…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/ participar en el taller… / participar en la(s) jornada(s)</w:t>
      </w:r>
      <w:r w:rsidR="006B01B4" w:rsidRPr="006F705A">
        <w:rPr>
          <w:rFonts w:asciiTheme="minorHAnsi" w:hAnsiTheme="minorHAnsi" w:cstheme="minorHAnsi"/>
          <w:color w:val="FF0000"/>
          <w:sz w:val="19"/>
          <w:szCs w:val="19"/>
        </w:rPr>
        <w:t>…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 / participar en el concurso… / participar en el foro…</w:t>
      </w:r>
      <w:r w:rsidR="00DB35A5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, </w:t>
      </w:r>
      <w:r w:rsidR="0013416C" w:rsidRPr="006F705A">
        <w:rPr>
          <w:rFonts w:asciiTheme="minorHAnsi" w:hAnsiTheme="minorHAnsi" w:cstheme="minorHAnsi"/>
          <w:color w:val="FF0000"/>
          <w:sz w:val="19"/>
          <w:szCs w:val="19"/>
        </w:rPr>
        <w:t>en (no</w:t>
      </w:r>
      <w:r w:rsidR="006B01B4" w:rsidRPr="006F705A">
        <w:rPr>
          <w:rFonts w:asciiTheme="minorHAnsi" w:hAnsiTheme="minorHAnsi" w:cstheme="minorHAnsi"/>
          <w:color w:val="FF0000"/>
          <w:sz w:val="19"/>
          <w:szCs w:val="19"/>
        </w:rPr>
        <w:t>mbre de la institución destino), (País)</w:t>
      </w:r>
      <w:r w:rsidR="00DE55AA" w:rsidRPr="006F705A">
        <w:rPr>
          <w:rFonts w:asciiTheme="minorHAnsi" w:hAnsiTheme="minorHAnsi" w:cstheme="minorHAnsi"/>
          <w:sz w:val="19"/>
          <w:szCs w:val="19"/>
        </w:rPr>
        <w:t>.</w:t>
      </w:r>
    </w:p>
    <w:p w14:paraId="7AE4B306" w14:textId="77777777" w:rsidR="00A8187C" w:rsidRPr="006F705A" w:rsidRDefault="00A8187C" w:rsidP="006F705A">
      <w:pPr>
        <w:rPr>
          <w:rFonts w:asciiTheme="minorHAnsi" w:hAnsiTheme="minorHAnsi" w:cstheme="minorHAnsi"/>
          <w:sz w:val="19"/>
          <w:szCs w:val="19"/>
        </w:rPr>
      </w:pPr>
    </w:p>
    <w:tbl>
      <w:tblPr>
        <w:tblStyle w:val="Tablaconcuadrcula"/>
        <w:tblW w:w="8904" w:type="dxa"/>
        <w:jc w:val="center"/>
        <w:tblLook w:val="04A0" w:firstRow="1" w:lastRow="0" w:firstColumn="1" w:lastColumn="0" w:noHBand="0" w:noVBand="1"/>
      </w:tblPr>
      <w:tblGrid>
        <w:gridCol w:w="1432"/>
        <w:gridCol w:w="1580"/>
        <w:gridCol w:w="1750"/>
        <w:gridCol w:w="1701"/>
        <w:gridCol w:w="2441"/>
      </w:tblGrid>
      <w:tr w:rsidR="0013416C" w:rsidRPr="006F705A" w14:paraId="2A6DE0B5" w14:textId="44DE2798" w:rsidTr="004F598D">
        <w:trPr>
          <w:trHeight w:val="144"/>
          <w:jc w:val="center"/>
        </w:trPr>
        <w:tc>
          <w:tcPr>
            <w:tcW w:w="1432" w:type="dxa"/>
            <w:vAlign w:val="center"/>
          </w:tcPr>
          <w:p w14:paraId="76EF84A2" w14:textId="0E9985DF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No. de Cuenta</w:t>
            </w:r>
          </w:p>
        </w:tc>
        <w:tc>
          <w:tcPr>
            <w:tcW w:w="1580" w:type="dxa"/>
            <w:vAlign w:val="center"/>
          </w:tcPr>
          <w:p w14:paraId="678B57F0" w14:textId="6A557F69" w:rsidR="0013416C" w:rsidRPr="006F705A" w:rsidRDefault="0022422D" w:rsidP="006F705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Fecha</w:t>
            </w:r>
            <w:r w:rsidR="0013416C"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de egreso</w:t>
            </w:r>
          </w:p>
        </w:tc>
        <w:tc>
          <w:tcPr>
            <w:tcW w:w="1750" w:type="dxa"/>
            <w:vAlign w:val="center"/>
          </w:tcPr>
          <w:p w14:paraId="4BDAB973" w14:textId="48545D47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117604" w:rsidRPr="006F705A" w:rsidRDefault="00117604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Periodo de la actividad</w:t>
            </w:r>
          </w:p>
          <w:p w14:paraId="19A1D2E1" w14:textId="1AB3B8F2" w:rsidR="0013416C" w:rsidRPr="006F705A" w:rsidRDefault="00117604" w:rsidP="006F705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F705A">
              <w:rPr>
                <w:rFonts w:asciiTheme="minorHAnsi" w:hAnsiTheme="minorHAnsi" w:cstheme="minorHAnsi"/>
                <w:b/>
                <w:sz w:val="19"/>
                <w:szCs w:val="19"/>
              </w:rPr>
              <w:t>(Fecha de inicio y término)</w:t>
            </w:r>
          </w:p>
        </w:tc>
      </w:tr>
      <w:tr w:rsidR="0013416C" w:rsidRPr="006F705A" w14:paraId="0F0E9295" w14:textId="77777777" w:rsidTr="004F598D">
        <w:trPr>
          <w:trHeight w:val="236"/>
          <w:jc w:val="center"/>
        </w:trPr>
        <w:tc>
          <w:tcPr>
            <w:tcW w:w="1432" w:type="dxa"/>
            <w:vAlign w:val="center"/>
          </w:tcPr>
          <w:p w14:paraId="334472CC" w14:textId="77777777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80" w:type="dxa"/>
            <w:vAlign w:val="center"/>
          </w:tcPr>
          <w:p w14:paraId="53BC28D0" w14:textId="545F5F3C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50" w:type="dxa"/>
            <w:vAlign w:val="center"/>
          </w:tcPr>
          <w:p w14:paraId="3DFCDA8A" w14:textId="67B988A6" w:rsidR="0013416C" w:rsidRPr="006F705A" w:rsidRDefault="0013416C" w:rsidP="006F705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13416C" w:rsidRPr="006F705A" w:rsidRDefault="0013416C" w:rsidP="006F705A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13416C" w:rsidRPr="006F705A" w:rsidRDefault="0013416C" w:rsidP="006F705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ED0C223" w14:textId="77777777" w:rsidR="00D61B3A" w:rsidRPr="006F705A" w:rsidRDefault="00D61B3A" w:rsidP="006F705A">
      <w:pPr>
        <w:rPr>
          <w:rFonts w:asciiTheme="minorHAnsi" w:hAnsiTheme="minorHAnsi" w:cstheme="minorHAnsi"/>
          <w:sz w:val="19"/>
          <w:szCs w:val="19"/>
        </w:rPr>
      </w:pPr>
    </w:p>
    <w:p w14:paraId="29B8620C" w14:textId="074F98D6" w:rsidR="009809E1" w:rsidRPr="006F705A" w:rsidRDefault="009809E1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>Cabe señalar que el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(l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egresado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(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es considerado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(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como </w:t>
      </w:r>
      <w:r w:rsidRPr="006F705A">
        <w:rPr>
          <w:rFonts w:asciiTheme="minorHAnsi" w:hAnsiTheme="minorHAnsi" w:cstheme="minorHAnsi"/>
          <w:i/>
          <w:sz w:val="19"/>
          <w:szCs w:val="19"/>
        </w:rPr>
        <w:t>destacado</w:t>
      </w:r>
      <w:r w:rsidRPr="006F705A">
        <w:rPr>
          <w:rFonts w:asciiTheme="minorHAnsi" w:hAnsiTheme="minorHAnsi" w:cstheme="minorHAnsi"/>
          <w:i/>
          <w:color w:val="FF0000"/>
          <w:sz w:val="19"/>
          <w:szCs w:val="19"/>
        </w:rPr>
        <w:t>(a)</w:t>
      </w:r>
      <w:r w:rsidRPr="006F705A">
        <w:rPr>
          <w:rFonts w:asciiTheme="minorHAnsi" w:hAnsiTheme="minorHAnsi" w:cstheme="minorHAnsi"/>
          <w:sz w:val="19"/>
          <w:szCs w:val="19"/>
        </w:rPr>
        <w:t xml:space="preserve"> debido a </w:t>
      </w: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(incluir una breve justificación)</w:t>
      </w:r>
    </w:p>
    <w:p w14:paraId="219640E0" w14:textId="77777777" w:rsidR="009809E1" w:rsidRPr="006F705A" w:rsidRDefault="009809E1" w:rsidP="006F705A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DCF4B04" w14:textId="67A3BE98" w:rsidR="0086482A" w:rsidRPr="006F705A" w:rsidRDefault="00E70C71" w:rsidP="006F705A">
      <w:pPr>
        <w:jc w:val="both"/>
        <w:rPr>
          <w:rFonts w:asciiTheme="minorHAnsi" w:hAnsiTheme="minorHAnsi" w:cstheme="minorHAnsi"/>
          <w:color w:val="FF0000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 xml:space="preserve">De conformidad con lo establecido en el citado Programa, se confirma que el egresado no está titulado y hago constar que la solicitud presentada de manera adjunta ha sido ratificada por el H. </w:t>
      </w:r>
      <w:r w:rsidRPr="006F705A">
        <w:rPr>
          <w:rFonts w:asciiTheme="minorHAnsi" w:hAnsiTheme="minorHAnsi" w:cstheme="minorHAnsi"/>
          <w:color w:val="FF0000"/>
          <w:sz w:val="19"/>
          <w:szCs w:val="19"/>
        </w:rPr>
        <w:t>Consejo Técnico / Consejo Interno / Consejo Asesor</w:t>
      </w:r>
      <w:r w:rsidRPr="006F705A">
        <w:rPr>
          <w:rFonts w:asciiTheme="minorHAnsi" w:hAnsiTheme="minorHAnsi" w:cstheme="minorHAnsi"/>
          <w:sz w:val="19"/>
          <w:szCs w:val="19"/>
        </w:rPr>
        <w:t xml:space="preserve"> y cubre con todos los requisitos para someterla a evaluación.</w:t>
      </w:r>
      <w:r w:rsidR="0022422D" w:rsidRPr="006F705A">
        <w:rPr>
          <w:rFonts w:asciiTheme="minorHAnsi" w:hAnsiTheme="minorHAnsi" w:cstheme="minorHAnsi"/>
          <w:sz w:val="19"/>
          <w:szCs w:val="19"/>
        </w:rPr>
        <w:t xml:space="preserve"> </w:t>
      </w:r>
      <w:r w:rsidR="0022422D" w:rsidRPr="003A08A8">
        <w:rPr>
          <w:rFonts w:asciiTheme="minorHAnsi" w:hAnsiTheme="minorHAnsi" w:cstheme="minorHAnsi"/>
          <w:i/>
          <w:color w:val="FF0000"/>
          <w:sz w:val="19"/>
          <w:szCs w:val="19"/>
        </w:rPr>
        <w:t>(En caso de no contar con el documento, señalar la fecha de la próxima sesión de Consejo)</w:t>
      </w:r>
    </w:p>
    <w:p w14:paraId="3CF581BF" w14:textId="77777777" w:rsidR="00BF1BBD" w:rsidRPr="006F705A" w:rsidRDefault="00BF1BBD" w:rsidP="006F705A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604D47A2" w14:textId="4D7317F1" w:rsidR="0011591D" w:rsidRPr="006F705A" w:rsidRDefault="0011591D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 xml:space="preserve">De ser aprobada la solicitud, esta entidad académica se asegurará de que </w:t>
      </w:r>
      <w:r w:rsidR="00721A91" w:rsidRPr="006F705A">
        <w:rPr>
          <w:rFonts w:asciiTheme="minorHAnsi" w:hAnsiTheme="minorHAnsi" w:cstheme="minorHAnsi"/>
          <w:sz w:val="19"/>
          <w:szCs w:val="19"/>
        </w:rPr>
        <w:t>el/</w:t>
      </w:r>
      <w:proofErr w:type="gramStart"/>
      <w:r w:rsidR="00721A91" w:rsidRPr="006F705A">
        <w:rPr>
          <w:rFonts w:asciiTheme="minorHAnsi" w:hAnsiTheme="minorHAnsi" w:cstheme="minorHAnsi"/>
          <w:color w:val="FF0000"/>
          <w:sz w:val="19"/>
          <w:szCs w:val="19"/>
        </w:rPr>
        <w:t>la</w:t>
      </w:r>
      <w:r w:rsidR="00F409D4">
        <w:rPr>
          <w:rFonts w:asciiTheme="minorHAnsi" w:hAnsiTheme="minorHAnsi" w:cstheme="minorHAnsi"/>
          <w:sz w:val="19"/>
          <w:szCs w:val="19"/>
        </w:rPr>
        <w:t xml:space="preserve"> </w:t>
      </w:r>
      <w:r w:rsidR="003E47AA" w:rsidRPr="006F705A">
        <w:rPr>
          <w:rFonts w:asciiTheme="minorHAnsi" w:hAnsiTheme="minorHAnsi" w:cstheme="minorHAnsi"/>
          <w:sz w:val="19"/>
          <w:szCs w:val="19"/>
        </w:rPr>
        <w:t>egresado</w:t>
      </w:r>
      <w:proofErr w:type="gramEnd"/>
      <w:r w:rsidR="003E47AA" w:rsidRPr="006F705A">
        <w:rPr>
          <w:rFonts w:asciiTheme="minorHAnsi" w:hAnsiTheme="minorHAnsi" w:cstheme="minorHAnsi"/>
          <w:color w:val="FF0000"/>
          <w:sz w:val="19"/>
          <w:szCs w:val="19"/>
        </w:rPr>
        <w:t xml:space="preserve">(a) </w:t>
      </w:r>
      <w:r w:rsidR="00721A91" w:rsidRPr="006F705A">
        <w:rPr>
          <w:rFonts w:asciiTheme="minorHAnsi" w:hAnsiTheme="minorHAnsi" w:cstheme="minorHAnsi"/>
          <w:sz w:val="19"/>
          <w:szCs w:val="19"/>
        </w:rPr>
        <w:t xml:space="preserve">cuente </w:t>
      </w:r>
      <w:r w:rsidR="00DB35A5" w:rsidRPr="006F705A">
        <w:rPr>
          <w:rFonts w:asciiTheme="minorHAnsi" w:hAnsiTheme="minorHAnsi" w:cstheme="minorHAnsi"/>
          <w:sz w:val="19"/>
          <w:szCs w:val="19"/>
        </w:rPr>
        <w:t xml:space="preserve">con el </w:t>
      </w:r>
      <w:r w:rsidR="00DB35A5" w:rsidRPr="006F705A">
        <w:rPr>
          <w:rFonts w:asciiTheme="minorHAnsi" w:hAnsiTheme="minorHAnsi" w:cstheme="minorHAnsi"/>
          <w:i/>
          <w:sz w:val="19"/>
          <w:szCs w:val="19"/>
        </w:rPr>
        <w:t>S</w:t>
      </w:r>
      <w:r w:rsidRPr="006F705A">
        <w:rPr>
          <w:rFonts w:asciiTheme="minorHAnsi" w:hAnsiTheme="minorHAnsi" w:cstheme="minorHAnsi"/>
          <w:i/>
          <w:sz w:val="19"/>
          <w:szCs w:val="19"/>
        </w:rPr>
        <w:t xml:space="preserve">eguro de </w:t>
      </w:r>
      <w:r w:rsidR="00DB35A5" w:rsidRPr="006F705A">
        <w:rPr>
          <w:rFonts w:asciiTheme="minorHAnsi" w:hAnsiTheme="minorHAnsi" w:cstheme="minorHAnsi"/>
          <w:i/>
          <w:sz w:val="19"/>
          <w:szCs w:val="19"/>
        </w:rPr>
        <w:t>A</w:t>
      </w:r>
      <w:r w:rsidRPr="006F705A">
        <w:rPr>
          <w:rFonts w:asciiTheme="minorHAnsi" w:hAnsiTheme="minorHAnsi" w:cstheme="minorHAnsi"/>
          <w:i/>
          <w:sz w:val="19"/>
          <w:szCs w:val="19"/>
        </w:rPr>
        <w:t xml:space="preserve">ccidentes </w:t>
      </w:r>
      <w:r w:rsidR="00DB35A5" w:rsidRPr="006F705A">
        <w:rPr>
          <w:rFonts w:asciiTheme="minorHAnsi" w:hAnsiTheme="minorHAnsi" w:cstheme="minorHAnsi"/>
          <w:i/>
          <w:sz w:val="19"/>
          <w:szCs w:val="19"/>
        </w:rPr>
        <w:t>P</w:t>
      </w:r>
      <w:r w:rsidRPr="006F705A">
        <w:rPr>
          <w:rFonts w:asciiTheme="minorHAnsi" w:hAnsiTheme="minorHAnsi" w:cstheme="minorHAnsi"/>
          <w:i/>
          <w:sz w:val="19"/>
          <w:szCs w:val="19"/>
        </w:rPr>
        <w:t>ersonales en Prácticas de Campo</w:t>
      </w:r>
      <w:r w:rsidR="00DB35A5" w:rsidRPr="006F705A">
        <w:rPr>
          <w:rFonts w:asciiTheme="minorHAnsi" w:hAnsiTheme="minorHAnsi" w:cstheme="minorHAnsi"/>
          <w:sz w:val="19"/>
          <w:szCs w:val="19"/>
        </w:rPr>
        <w:t>, referido en la Circular 03/2013 emitida por la Tesorería de la UNAM</w:t>
      </w:r>
      <w:r w:rsidRPr="006F705A">
        <w:rPr>
          <w:rFonts w:asciiTheme="minorHAnsi" w:hAnsiTheme="minorHAnsi" w:cstheme="minorHAnsi"/>
          <w:sz w:val="19"/>
          <w:szCs w:val="19"/>
        </w:rPr>
        <w:t>.</w:t>
      </w:r>
    </w:p>
    <w:p w14:paraId="0DA04D1B" w14:textId="77777777" w:rsidR="0011591D" w:rsidRPr="006F705A" w:rsidRDefault="0011591D" w:rsidP="006F705A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31EC8BFF" w14:textId="5A30F550" w:rsidR="0011591D" w:rsidRPr="006F705A" w:rsidRDefault="0011591D" w:rsidP="006F705A">
      <w:pPr>
        <w:jc w:val="both"/>
        <w:rPr>
          <w:rFonts w:asciiTheme="minorHAnsi" w:hAnsiTheme="minorHAnsi" w:cstheme="minorHAnsi"/>
          <w:sz w:val="19"/>
          <w:szCs w:val="19"/>
        </w:rPr>
      </w:pPr>
      <w:r w:rsidRPr="006F705A">
        <w:rPr>
          <w:rFonts w:asciiTheme="minorHAnsi" w:hAnsiTheme="minorHAnsi" w:cstheme="minorHAnsi"/>
          <w:sz w:val="19"/>
          <w:szCs w:val="19"/>
        </w:rPr>
        <w:t>Anexo al presente, los siguientes documentos:</w:t>
      </w:r>
    </w:p>
    <w:p w14:paraId="16D25086" w14:textId="77777777" w:rsidR="0022422D" w:rsidRPr="006F705A" w:rsidRDefault="0022422D" w:rsidP="006F705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67E7F8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>Formulario de solicitud</w:t>
      </w:r>
    </w:p>
    <w:p w14:paraId="363ACCEB" w14:textId="56E7BB53" w:rsidR="0022422D" w:rsidRPr="001E3DBB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arta de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 xml:space="preserve">invitación / aceptación </w:t>
      </w:r>
      <w:r w:rsidRPr="006F705A">
        <w:rPr>
          <w:rFonts w:eastAsia="Times New Roman" w:cstheme="minorHAnsi"/>
          <w:sz w:val="18"/>
          <w:szCs w:val="20"/>
          <w:lang w:val="es-ES" w:eastAsia="es-ES"/>
        </w:rPr>
        <w:t>oficial emitida por la institución extranjera a nombre del</w:t>
      </w:r>
      <w:proofErr w:type="gramStart"/>
      <w:r w:rsidRPr="006F705A">
        <w:rPr>
          <w:rFonts w:eastAsia="Times New Roman" w:cstheme="minorHAnsi"/>
          <w:sz w:val="18"/>
          <w:szCs w:val="20"/>
          <w:lang w:val="es-ES" w:eastAsia="es-ES"/>
        </w:rPr>
        <w:t>/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(</w:t>
      </w:r>
      <w:proofErr w:type="gramEnd"/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 xml:space="preserve">de la) </w:t>
      </w:r>
      <w:r w:rsidRPr="006F705A">
        <w:rPr>
          <w:rFonts w:cstheme="minorHAnsi"/>
          <w:sz w:val="18"/>
          <w:szCs w:val="20"/>
        </w:rPr>
        <w:t>egresado</w:t>
      </w:r>
      <w:r w:rsidRPr="006F705A">
        <w:rPr>
          <w:rFonts w:cstheme="minorHAnsi"/>
          <w:color w:val="FF0000"/>
          <w:sz w:val="18"/>
          <w:szCs w:val="20"/>
        </w:rPr>
        <w:t xml:space="preserve">(a) </w:t>
      </w:r>
    </w:p>
    <w:p w14:paraId="130A473B" w14:textId="5F4B477F" w:rsidR="001E3DBB" w:rsidRPr="001E3DBB" w:rsidRDefault="001E3DBB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1E3DBB">
        <w:rPr>
          <w:rFonts w:cstheme="minorHAnsi"/>
          <w:sz w:val="18"/>
          <w:szCs w:val="20"/>
        </w:rPr>
        <w:t>Carta de aprobación por parte del tutor en la UNAM</w:t>
      </w:r>
    </w:p>
    <w:p w14:paraId="08D41337" w14:textId="77777777" w:rsidR="0022422D" w:rsidRPr="00F409D4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opia de la aprobación del H.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Consejo</w:t>
      </w:r>
      <w:r w:rsidRPr="006F705A">
        <w:rPr>
          <w:rFonts w:cstheme="minorHAnsi"/>
          <w:color w:val="FF0000"/>
          <w:sz w:val="18"/>
          <w:szCs w:val="20"/>
        </w:rPr>
        <w:t xml:space="preserve"> Técnico / Consejo </w:t>
      </w:r>
      <w:r w:rsidRPr="00F409D4">
        <w:rPr>
          <w:rFonts w:cstheme="minorHAnsi"/>
          <w:color w:val="FF0000"/>
          <w:sz w:val="18"/>
          <w:szCs w:val="20"/>
        </w:rPr>
        <w:t xml:space="preserve">Interno / Consejo Asesor. </w:t>
      </w:r>
      <w:r w:rsidRPr="00F409D4">
        <w:rPr>
          <w:rFonts w:cstheme="minorHAnsi"/>
          <w:i/>
          <w:color w:val="FF0000"/>
          <w:sz w:val="18"/>
          <w:szCs w:val="20"/>
        </w:rPr>
        <w:t>(En caso de no contar con el documento, señalar la fecha de la próxima sesión de Consejo)</w:t>
      </w:r>
      <w:r w:rsidRPr="00F409D4">
        <w:rPr>
          <w:rFonts w:cstheme="minorHAnsi"/>
          <w:color w:val="FF0000"/>
          <w:sz w:val="18"/>
          <w:szCs w:val="20"/>
        </w:rPr>
        <w:t xml:space="preserve"> </w:t>
      </w:r>
    </w:p>
    <w:p w14:paraId="4AF1CF2A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opia de identificación oficial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(INE o credencial UNAM)</w:t>
      </w:r>
    </w:p>
    <w:p w14:paraId="39A56236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>Copia de la última Constancia de Historia Académica</w:t>
      </w:r>
    </w:p>
    <w:p w14:paraId="1F8ED3A3" w14:textId="77777777" w:rsidR="001E3DBB" w:rsidRPr="001E3DBB" w:rsidRDefault="0022422D" w:rsidP="001E3D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Copia de pasaporte con la vigencia que estipule el país de destino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>/</w:t>
      </w:r>
      <w:r w:rsidRPr="006F705A">
        <w:rPr>
          <w:rFonts w:eastAsia="Times New Roman" w:cstheme="minorHAnsi"/>
          <w:sz w:val="18"/>
          <w:szCs w:val="20"/>
          <w:lang w:val="es-ES" w:eastAsia="es-ES"/>
        </w:rPr>
        <w:t xml:space="preserve"> </w:t>
      </w:r>
      <w:r w:rsidRPr="006F705A">
        <w:rPr>
          <w:rFonts w:eastAsia="Times New Roman" w:cstheme="minorHAnsi"/>
          <w:color w:val="FF0000"/>
          <w:sz w:val="18"/>
          <w:szCs w:val="20"/>
          <w:lang w:val="es-ES" w:eastAsia="es-ES"/>
        </w:rPr>
        <w:t xml:space="preserve">Documento que indique que el pasaporte </w:t>
      </w:r>
      <w:r w:rsidRPr="006F705A">
        <w:rPr>
          <w:rFonts w:cstheme="minorHAnsi"/>
          <w:color w:val="FF0000"/>
          <w:sz w:val="18"/>
          <w:szCs w:val="20"/>
        </w:rPr>
        <w:t>se encuentra en trámite y se obtendrá previo al periodo de la actividad</w:t>
      </w:r>
    </w:p>
    <w:p w14:paraId="606C9671" w14:textId="4631412F" w:rsidR="001E3DBB" w:rsidRPr="001E3DBB" w:rsidRDefault="00FA7474" w:rsidP="001E3DB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6"/>
          <w:szCs w:val="20"/>
          <w:lang w:val="es-ES" w:eastAsia="es-ES"/>
        </w:rPr>
      </w:pPr>
      <w:r w:rsidRPr="00F409D4">
        <w:rPr>
          <w:rFonts w:cstheme="minorHAnsi"/>
          <w:b/>
          <w:color w:val="FF0000"/>
          <w:sz w:val="18"/>
          <w:szCs w:val="20"/>
        </w:rPr>
        <w:t xml:space="preserve">(Sólo si aplica) </w:t>
      </w:r>
      <w:r w:rsidR="001E3DBB" w:rsidRPr="001E3DBB">
        <w:rPr>
          <w:rFonts w:cstheme="minorHAnsi"/>
          <w:sz w:val="18"/>
        </w:rPr>
        <w:t>Carta de confirmación de recursos adicionales por parte del</w:t>
      </w:r>
      <w:proofErr w:type="gramStart"/>
      <w:r w:rsidR="001E3DBB" w:rsidRPr="001E3DBB">
        <w:rPr>
          <w:rFonts w:cstheme="minorHAnsi"/>
          <w:sz w:val="18"/>
        </w:rPr>
        <w:t>/</w:t>
      </w:r>
      <w:r w:rsidR="003A08A8" w:rsidRPr="003A08A8">
        <w:rPr>
          <w:rFonts w:cstheme="minorHAnsi"/>
          <w:color w:val="FF0000"/>
          <w:sz w:val="18"/>
        </w:rPr>
        <w:t>(</w:t>
      </w:r>
      <w:proofErr w:type="gramEnd"/>
      <w:r w:rsidR="001E3DBB" w:rsidRPr="001E3DBB">
        <w:rPr>
          <w:rFonts w:cstheme="minorHAnsi"/>
          <w:color w:val="FF0000"/>
          <w:sz w:val="18"/>
        </w:rPr>
        <w:t>de la</w:t>
      </w:r>
      <w:r w:rsidR="003A08A8">
        <w:rPr>
          <w:rFonts w:cstheme="minorHAnsi"/>
          <w:color w:val="FF0000"/>
          <w:sz w:val="18"/>
        </w:rPr>
        <w:t>)</w:t>
      </w:r>
      <w:r w:rsidR="001E3DBB" w:rsidRPr="001E3DBB">
        <w:rPr>
          <w:rFonts w:cstheme="minorHAnsi"/>
          <w:sz w:val="18"/>
        </w:rPr>
        <w:t xml:space="preserve"> </w:t>
      </w:r>
      <w:r w:rsidR="001E3DBB">
        <w:rPr>
          <w:rFonts w:cstheme="minorHAnsi"/>
          <w:sz w:val="18"/>
        </w:rPr>
        <w:t>egresad</w:t>
      </w:r>
      <w:r w:rsidR="001E3DBB" w:rsidRPr="001E3DBB">
        <w:rPr>
          <w:rFonts w:cstheme="minorHAnsi"/>
          <w:sz w:val="18"/>
        </w:rPr>
        <w:t>o</w:t>
      </w:r>
      <w:r w:rsidR="001E3DBB" w:rsidRPr="001E3DBB">
        <w:rPr>
          <w:rFonts w:cstheme="minorHAnsi"/>
          <w:color w:val="FF0000"/>
          <w:sz w:val="18"/>
        </w:rPr>
        <w:t>(a)</w:t>
      </w:r>
    </w:p>
    <w:p w14:paraId="097A04BF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F409D4">
        <w:rPr>
          <w:rFonts w:cstheme="minorHAnsi"/>
          <w:b/>
          <w:color w:val="FF0000"/>
          <w:sz w:val="18"/>
          <w:szCs w:val="20"/>
        </w:rPr>
        <w:t>(Sólo si aplica)</w:t>
      </w:r>
      <w:r w:rsidRPr="006F705A">
        <w:rPr>
          <w:rFonts w:cstheme="minorHAnsi"/>
          <w:b/>
          <w:sz w:val="18"/>
          <w:szCs w:val="20"/>
        </w:rPr>
        <w:t xml:space="preserve"> </w:t>
      </w:r>
      <w:r w:rsidRPr="006F705A">
        <w:rPr>
          <w:rFonts w:cstheme="minorHAnsi"/>
          <w:sz w:val="18"/>
          <w:szCs w:val="20"/>
        </w:rPr>
        <w:t>Copia del certificado o constancia emitida por un centro de lenguas, en el que se especifica que cuenta con el nivel de idioma para el desarrollo de las actividades</w:t>
      </w:r>
    </w:p>
    <w:p w14:paraId="2914C777" w14:textId="77777777" w:rsidR="0022422D" w:rsidRPr="006F705A" w:rsidRDefault="0022422D" w:rsidP="006F705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18"/>
          <w:szCs w:val="20"/>
          <w:lang w:val="es-ES" w:eastAsia="es-ES"/>
        </w:rPr>
      </w:pPr>
      <w:r w:rsidRPr="00F409D4">
        <w:rPr>
          <w:rFonts w:cstheme="minorHAnsi"/>
          <w:b/>
          <w:color w:val="FF0000"/>
          <w:sz w:val="18"/>
          <w:szCs w:val="20"/>
        </w:rPr>
        <w:t>(Sólo si aplica)</w:t>
      </w:r>
      <w:r w:rsidRPr="00F409D4">
        <w:rPr>
          <w:rFonts w:cstheme="minorHAnsi"/>
          <w:sz w:val="18"/>
          <w:szCs w:val="20"/>
        </w:rPr>
        <w:t xml:space="preserve"> </w:t>
      </w:r>
      <w:r w:rsidRPr="006F705A">
        <w:rPr>
          <w:rFonts w:cstheme="minorHAnsi"/>
          <w:sz w:val="18"/>
          <w:szCs w:val="20"/>
        </w:rPr>
        <w:t xml:space="preserve">Copia de visa con vigencia superior al periodo de la actividad y acorde a las especificaciones determinadas por el país de destino </w:t>
      </w:r>
      <w:r w:rsidRPr="006F705A">
        <w:rPr>
          <w:rFonts w:cstheme="minorHAnsi"/>
          <w:b/>
          <w:color w:val="FF0000"/>
          <w:sz w:val="18"/>
          <w:szCs w:val="20"/>
        </w:rPr>
        <w:t>/</w:t>
      </w:r>
      <w:r w:rsidRPr="006F705A">
        <w:rPr>
          <w:rFonts w:cstheme="minorHAnsi"/>
          <w:color w:val="FF0000"/>
          <w:sz w:val="18"/>
          <w:szCs w:val="20"/>
        </w:rPr>
        <w:t xml:space="preserve"> Documento que indique que la visa se obtendrá previo al periodo de la actividad</w:t>
      </w:r>
    </w:p>
    <w:p w14:paraId="4CF327C0" w14:textId="7DB03922" w:rsidR="0011591D" w:rsidRPr="006F705A" w:rsidRDefault="0011591D" w:rsidP="006F705A">
      <w:pPr>
        <w:rPr>
          <w:rFonts w:asciiTheme="minorHAnsi" w:hAnsiTheme="minorHAnsi" w:cstheme="minorHAnsi"/>
          <w:sz w:val="19"/>
          <w:szCs w:val="19"/>
        </w:rPr>
      </w:pPr>
    </w:p>
    <w:p w14:paraId="7C95A5E2" w14:textId="2BD336E7" w:rsidR="00A33CE7" w:rsidRPr="006F705A" w:rsidRDefault="00F30769" w:rsidP="006F705A">
      <w:pPr>
        <w:rPr>
          <w:rFonts w:asciiTheme="minorHAnsi" w:hAnsiTheme="minorHAnsi" w:cstheme="minorHAnsi"/>
          <w:color w:val="000000"/>
          <w:sz w:val="19"/>
          <w:szCs w:val="19"/>
          <w:lang w:val="es-MX"/>
        </w:rPr>
      </w:pPr>
      <w:r w:rsidRPr="006F705A">
        <w:rPr>
          <w:rFonts w:asciiTheme="minorHAnsi" w:hAnsiTheme="minorHAnsi" w:cstheme="minorHAnsi"/>
          <w:sz w:val="19"/>
          <w:szCs w:val="19"/>
        </w:rPr>
        <w:t xml:space="preserve">Reciba </w:t>
      </w:r>
      <w:r w:rsidR="00A8187C" w:rsidRPr="006F705A">
        <w:rPr>
          <w:rFonts w:asciiTheme="minorHAnsi" w:hAnsiTheme="minorHAnsi" w:cstheme="minorHAnsi"/>
          <w:sz w:val="19"/>
          <w:szCs w:val="19"/>
        </w:rPr>
        <w:t>un cordial saludo</w:t>
      </w:r>
      <w:r w:rsidRPr="006F705A">
        <w:rPr>
          <w:rFonts w:asciiTheme="minorHAnsi" w:hAnsiTheme="minorHAnsi" w:cstheme="minorHAnsi"/>
          <w:sz w:val="19"/>
          <w:szCs w:val="19"/>
        </w:rPr>
        <w:t>.</w:t>
      </w:r>
    </w:p>
    <w:p w14:paraId="7C95A5E3" w14:textId="77777777" w:rsidR="00A33CE7" w:rsidRPr="00F409D4" w:rsidRDefault="00A33CE7" w:rsidP="006F705A">
      <w:pPr>
        <w:rPr>
          <w:rFonts w:asciiTheme="minorHAnsi" w:hAnsiTheme="minorHAnsi" w:cstheme="minorHAnsi"/>
          <w:color w:val="000000"/>
          <w:sz w:val="8"/>
          <w:szCs w:val="19"/>
        </w:rPr>
      </w:pPr>
    </w:p>
    <w:p w14:paraId="7C95A5E5" w14:textId="77777777" w:rsidR="003466EB" w:rsidRPr="006F705A" w:rsidRDefault="003466EB" w:rsidP="006F705A">
      <w:pPr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sz w:val="19"/>
          <w:szCs w:val="19"/>
        </w:rPr>
        <w:t>A t e n t a m e n t e,</w:t>
      </w:r>
    </w:p>
    <w:p w14:paraId="7C95A5E6" w14:textId="77777777" w:rsidR="003466EB" w:rsidRPr="006F705A" w:rsidRDefault="003466EB" w:rsidP="006F705A">
      <w:pPr>
        <w:tabs>
          <w:tab w:val="left" w:pos="6654"/>
        </w:tabs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sz w:val="19"/>
          <w:szCs w:val="19"/>
        </w:rPr>
        <w:t>“POR MI RAZA HABLARÁ EL ESPÍRITU”</w:t>
      </w:r>
      <w:r w:rsidRPr="006F705A">
        <w:rPr>
          <w:rFonts w:asciiTheme="minorHAnsi" w:hAnsiTheme="minorHAnsi" w:cstheme="minorHAnsi"/>
          <w:b/>
          <w:sz w:val="19"/>
          <w:szCs w:val="19"/>
        </w:rPr>
        <w:tab/>
      </w:r>
    </w:p>
    <w:p w14:paraId="7C95A5E7" w14:textId="5A7D8604" w:rsidR="003466EB" w:rsidRPr="006F705A" w:rsidRDefault="00D61B3A" w:rsidP="006F705A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Fecha de la solicitud</w:t>
      </w:r>
      <w:r w:rsidR="009F5F28" w:rsidRPr="006F705A">
        <w:rPr>
          <w:rFonts w:asciiTheme="minorHAnsi" w:hAnsiTheme="minorHAnsi" w:cstheme="minorHAnsi"/>
          <w:b/>
          <w:color w:val="FF0000"/>
          <w:sz w:val="19"/>
          <w:szCs w:val="19"/>
        </w:rPr>
        <w:t>.</w:t>
      </w:r>
      <w:r w:rsidR="003466EB" w:rsidRPr="006F705A">
        <w:rPr>
          <w:rFonts w:asciiTheme="minorHAnsi" w:hAnsiTheme="minorHAnsi" w:cstheme="minorHAnsi"/>
          <w:b/>
          <w:color w:val="FF0000"/>
          <w:sz w:val="19"/>
          <w:szCs w:val="19"/>
        </w:rPr>
        <w:t xml:space="preserve"> </w:t>
      </w:r>
    </w:p>
    <w:p w14:paraId="1DFE7EA2" w14:textId="7B0D59A7" w:rsidR="00163318" w:rsidRPr="006F705A" w:rsidRDefault="00D61B3A" w:rsidP="006F705A">
      <w:pPr>
        <w:rPr>
          <w:rFonts w:asciiTheme="minorHAnsi" w:hAnsiTheme="minorHAnsi" w:cstheme="minorHAnsi"/>
          <w:b/>
          <w:color w:val="FF0000"/>
          <w:sz w:val="19"/>
          <w:szCs w:val="19"/>
        </w:rPr>
      </w:pP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CARGO</w:t>
      </w:r>
    </w:p>
    <w:p w14:paraId="7C95A5EC" w14:textId="77777777" w:rsidR="003466EB" w:rsidRPr="006F705A" w:rsidRDefault="003466EB" w:rsidP="006F705A">
      <w:pPr>
        <w:rPr>
          <w:rFonts w:asciiTheme="minorHAnsi" w:hAnsiTheme="minorHAnsi" w:cstheme="minorHAnsi"/>
          <w:b/>
          <w:color w:val="FF0000"/>
          <w:sz w:val="19"/>
          <w:szCs w:val="19"/>
        </w:rPr>
      </w:pPr>
    </w:p>
    <w:p w14:paraId="1272B05B" w14:textId="4D95FF7E" w:rsidR="008E4953" w:rsidRPr="006F705A" w:rsidRDefault="00D61B3A" w:rsidP="006F705A">
      <w:pPr>
        <w:rPr>
          <w:rFonts w:asciiTheme="minorHAnsi" w:hAnsiTheme="minorHAnsi" w:cstheme="minorHAnsi"/>
          <w:i/>
          <w:sz w:val="19"/>
          <w:szCs w:val="19"/>
        </w:rPr>
      </w:pPr>
      <w:r w:rsidRPr="006F705A">
        <w:rPr>
          <w:rFonts w:asciiTheme="minorHAnsi" w:hAnsiTheme="minorHAnsi" w:cstheme="minorHAnsi"/>
          <w:b/>
          <w:color w:val="FF0000"/>
          <w:sz w:val="19"/>
          <w:szCs w:val="19"/>
        </w:rPr>
        <w:t>NOMBRE DEL TITULAR</w:t>
      </w:r>
    </w:p>
    <w:sectPr w:rsidR="008E4953" w:rsidRPr="006F705A" w:rsidSect="0022422D">
      <w:headerReference w:type="default" r:id="rId11"/>
      <w:footerReference w:type="default" r:id="rId12"/>
      <w:pgSz w:w="12240" w:h="15840" w:code="1"/>
      <w:pgMar w:top="567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21C3" w14:textId="77777777" w:rsidR="00504AC6" w:rsidRDefault="00504AC6" w:rsidP="00C254E1">
      <w:r>
        <w:separator/>
      </w:r>
    </w:p>
  </w:endnote>
  <w:endnote w:type="continuationSeparator" w:id="0">
    <w:p w14:paraId="7BDF8CF2" w14:textId="77777777" w:rsidR="00504AC6" w:rsidRDefault="00504AC6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473655E8">
          <wp:simplePos x="0" y="0"/>
          <wp:positionH relativeFrom="column">
            <wp:posOffset>5305425</wp:posOffset>
          </wp:positionH>
          <wp:positionV relativeFrom="paragraph">
            <wp:posOffset>-352425</wp:posOffset>
          </wp:positionV>
          <wp:extent cx="914400" cy="752559"/>
          <wp:effectExtent l="0" t="0" r="0" b="9525"/>
          <wp:wrapNone/>
          <wp:docPr id="20" name="Imagen 20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5D69" w14:textId="77777777" w:rsidR="00504AC6" w:rsidRDefault="00504AC6" w:rsidP="00C254E1">
      <w:r>
        <w:separator/>
      </w:r>
    </w:p>
  </w:footnote>
  <w:footnote w:type="continuationSeparator" w:id="0">
    <w:p w14:paraId="3B65C9C3" w14:textId="77777777" w:rsidR="00504AC6" w:rsidRDefault="00504AC6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5E81" w14:textId="66C11E65" w:rsidR="00DB290B" w:rsidRPr="009807E2" w:rsidRDefault="0022422D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4830F1FF">
          <wp:simplePos x="0" y="0"/>
          <wp:positionH relativeFrom="column">
            <wp:posOffset>-262255</wp:posOffset>
          </wp:positionH>
          <wp:positionV relativeFrom="paragraph">
            <wp:posOffset>-201930</wp:posOffset>
          </wp:positionV>
          <wp:extent cx="915035" cy="1028700"/>
          <wp:effectExtent l="0" t="0" r="0" b="0"/>
          <wp:wrapThrough wrapText="bothSides">
            <wp:wrapPolygon edited="0">
              <wp:start x="3148" y="0"/>
              <wp:lineTo x="0" y="400"/>
              <wp:lineTo x="0" y="20800"/>
              <wp:lineTo x="6745" y="21200"/>
              <wp:lineTo x="13491" y="21200"/>
              <wp:lineTo x="17538" y="21200"/>
              <wp:lineTo x="21135" y="20400"/>
              <wp:lineTo x="21135" y="400"/>
              <wp:lineTo x="17988" y="0"/>
              <wp:lineTo x="3148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E2">
      <w:rPr>
        <w:rFonts w:ascii="Arial" w:hAnsi="Arial" w:cs="Arial"/>
        <w:noProof/>
        <w:color w:val="FF0000"/>
        <w:sz w:val="22"/>
        <w:lang w:val="es-MX" w:eastAsia="es-MX"/>
      </w:rPr>
      <w:tab/>
    </w:r>
    <w:r w:rsidR="009807E2"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2576"/>
    <w:rsid w:val="00014984"/>
    <w:rsid w:val="000248B9"/>
    <w:rsid w:val="000255B6"/>
    <w:rsid w:val="00035DF4"/>
    <w:rsid w:val="00042C89"/>
    <w:rsid w:val="0004474B"/>
    <w:rsid w:val="00066C16"/>
    <w:rsid w:val="0006768C"/>
    <w:rsid w:val="00072FF0"/>
    <w:rsid w:val="00076D74"/>
    <w:rsid w:val="00077775"/>
    <w:rsid w:val="0009604A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D5DBA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7ED3"/>
    <w:rsid w:val="00172E94"/>
    <w:rsid w:val="001734F9"/>
    <w:rsid w:val="001757CD"/>
    <w:rsid w:val="00194012"/>
    <w:rsid w:val="00196FCF"/>
    <w:rsid w:val="001A2AB7"/>
    <w:rsid w:val="001B0242"/>
    <w:rsid w:val="001B1688"/>
    <w:rsid w:val="001B16CD"/>
    <w:rsid w:val="001B1A4E"/>
    <w:rsid w:val="001B63F3"/>
    <w:rsid w:val="001B7040"/>
    <w:rsid w:val="001C07AF"/>
    <w:rsid w:val="001C3887"/>
    <w:rsid w:val="001C5D8C"/>
    <w:rsid w:val="001D22F4"/>
    <w:rsid w:val="001D3C63"/>
    <w:rsid w:val="001D4DA5"/>
    <w:rsid w:val="001D5D3C"/>
    <w:rsid w:val="001E3DBB"/>
    <w:rsid w:val="001E734F"/>
    <w:rsid w:val="001F172C"/>
    <w:rsid w:val="001F1CCB"/>
    <w:rsid w:val="002009A3"/>
    <w:rsid w:val="00201EC1"/>
    <w:rsid w:val="00207C9D"/>
    <w:rsid w:val="0021183E"/>
    <w:rsid w:val="0022422D"/>
    <w:rsid w:val="00226487"/>
    <w:rsid w:val="00226860"/>
    <w:rsid w:val="002323FC"/>
    <w:rsid w:val="00235686"/>
    <w:rsid w:val="00250DCF"/>
    <w:rsid w:val="002514A7"/>
    <w:rsid w:val="00264E8A"/>
    <w:rsid w:val="00267C50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0FDC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08A8"/>
    <w:rsid w:val="003A5425"/>
    <w:rsid w:val="003C40A7"/>
    <w:rsid w:val="003C656C"/>
    <w:rsid w:val="003E2E78"/>
    <w:rsid w:val="003E47AA"/>
    <w:rsid w:val="003F4DEA"/>
    <w:rsid w:val="004141B9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4F598D"/>
    <w:rsid w:val="00504AC6"/>
    <w:rsid w:val="00507B42"/>
    <w:rsid w:val="00514282"/>
    <w:rsid w:val="005231BE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30A"/>
    <w:rsid w:val="006B45DB"/>
    <w:rsid w:val="006C5F20"/>
    <w:rsid w:val="006D27E4"/>
    <w:rsid w:val="006D7312"/>
    <w:rsid w:val="006E38D0"/>
    <w:rsid w:val="006E3BF2"/>
    <w:rsid w:val="006E58C7"/>
    <w:rsid w:val="006E5970"/>
    <w:rsid w:val="006F705A"/>
    <w:rsid w:val="0070774C"/>
    <w:rsid w:val="00711085"/>
    <w:rsid w:val="00713EC8"/>
    <w:rsid w:val="00721A91"/>
    <w:rsid w:val="00733623"/>
    <w:rsid w:val="00735B49"/>
    <w:rsid w:val="00743269"/>
    <w:rsid w:val="00751EAC"/>
    <w:rsid w:val="0075666A"/>
    <w:rsid w:val="00763935"/>
    <w:rsid w:val="0077748B"/>
    <w:rsid w:val="00777E31"/>
    <w:rsid w:val="0078224A"/>
    <w:rsid w:val="00791068"/>
    <w:rsid w:val="00794017"/>
    <w:rsid w:val="007C4BF7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103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34E1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09E1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C680B"/>
    <w:rsid w:val="00AE1087"/>
    <w:rsid w:val="00AE20F9"/>
    <w:rsid w:val="00AE42EA"/>
    <w:rsid w:val="00AE4D8E"/>
    <w:rsid w:val="00AE5092"/>
    <w:rsid w:val="00AE6101"/>
    <w:rsid w:val="00AE7FAE"/>
    <w:rsid w:val="00AF2F66"/>
    <w:rsid w:val="00AF4794"/>
    <w:rsid w:val="00AF6C8E"/>
    <w:rsid w:val="00B03C80"/>
    <w:rsid w:val="00B217B9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39A5"/>
    <w:rsid w:val="00BA6EEC"/>
    <w:rsid w:val="00BB2E00"/>
    <w:rsid w:val="00BC5BC2"/>
    <w:rsid w:val="00BD0E8C"/>
    <w:rsid w:val="00BD4656"/>
    <w:rsid w:val="00BF1BBD"/>
    <w:rsid w:val="00BF3290"/>
    <w:rsid w:val="00BF570A"/>
    <w:rsid w:val="00C02D0C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B1CD1"/>
    <w:rsid w:val="00CB30DF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133F4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3D61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4854"/>
    <w:rsid w:val="00DD1540"/>
    <w:rsid w:val="00DD4C2A"/>
    <w:rsid w:val="00DD4D96"/>
    <w:rsid w:val="00DE355A"/>
    <w:rsid w:val="00DE3C21"/>
    <w:rsid w:val="00DE55AA"/>
    <w:rsid w:val="00DF03FA"/>
    <w:rsid w:val="00DF4D46"/>
    <w:rsid w:val="00DF6E26"/>
    <w:rsid w:val="00E04910"/>
    <w:rsid w:val="00E12CC6"/>
    <w:rsid w:val="00E14976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C71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B317D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409D4"/>
    <w:rsid w:val="00F57F76"/>
    <w:rsid w:val="00F661F5"/>
    <w:rsid w:val="00F7392C"/>
    <w:rsid w:val="00F77DE5"/>
    <w:rsid w:val="00F82250"/>
    <w:rsid w:val="00F847BE"/>
    <w:rsid w:val="00FA7474"/>
    <w:rsid w:val="00FB0CC2"/>
    <w:rsid w:val="00FB3D58"/>
    <w:rsid w:val="00FC166D"/>
    <w:rsid w:val="00FD2BB7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11C41B-E5C9-4847-96E1-E569F0E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personal</cp:lastModifiedBy>
  <cp:revision>20</cp:revision>
  <cp:lastPrinted>2019-01-08T23:00:00Z</cp:lastPrinted>
  <dcterms:created xsi:type="dcterms:W3CDTF">2018-06-12T16:57:00Z</dcterms:created>
  <dcterms:modified xsi:type="dcterms:W3CDTF">2020-08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